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D2" w:rsidRPr="00C518FB" w:rsidRDefault="00D75AD2" w:rsidP="00D75AD2">
      <w:pPr>
        <w:jc w:val="center"/>
        <w:rPr>
          <w:rFonts w:ascii="Tahoma" w:hAnsi="Tahoma" w:cs="Tahoma"/>
          <w:b/>
        </w:rPr>
      </w:pPr>
      <w:r w:rsidRPr="00C518FB">
        <w:rPr>
          <w:rFonts w:ascii="Tahoma" w:hAnsi="Tahoma" w:cs="Tahoma"/>
          <w:b/>
          <w:noProof/>
          <w:lang w:eastAsia="pt-BR"/>
        </w:rPr>
        <w:drawing>
          <wp:inline distT="0" distB="0" distL="0" distR="0">
            <wp:extent cx="5400040" cy="591402"/>
            <wp:effectExtent l="19050" t="0" r="0" b="0"/>
            <wp:docPr id="20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14286" w:rsidRPr="00130B1F" w:rsidRDefault="00914286" w:rsidP="00F761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222" w:rsidRPr="00E474BF" w:rsidRDefault="00B367E2" w:rsidP="009142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IRO SEMESTRE DE 2018</w:t>
      </w:r>
    </w:p>
    <w:p w:rsidR="00C827C2" w:rsidRPr="00E474BF" w:rsidRDefault="00C827C2" w:rsidP="009142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340" w:rsidRPr="00E474BF" w:rsidRDefault="004C0548" w:rsidP="009142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4BF">
        <w:rPr>
          <w:rFonts w:ascii="Times New Roman" w:hAnsi="Times New Roman" w:cs="Times New Roman"/>
          <w:b/>
          <w:sz w:val="24"/>
          <w:szCs w:val="24"/>
        </w:rPr>
        <w:t xml:space="preserve">DISCIPLINA: TÓPICOS DE TIPOLOGIA LINGUÍSTICA: </w:t>
      </w:r>
      <w:r w:rsidRPr="004C0548">
        <w:rPr>
          <w:rFonts w:ascii="Times New Roman" w:hAnsi="Times New Roman" w:cs="Times New Roman"/>
          <w:b/>
          <w:sz w:val="24"/>
          <w:szCs w:val="24"/>
        </w:rPr>
        <w:t xml:space="preserve">ESTUDOS </w:t>
      </w:r>
      <w:r>
        <w:rPr>
          <w:rFonts w:ascii="Times New Roman" w:hAnsi="Times New Roman" w:cs="Times New Roman"/>
          <w:b/>
          <w:sz w:val="24"/>
          <w:szCs w:val="24"/>
        </w:rPr>
        <w:t>SOBRE LÍNGUAS INDÍGENAS E LÍNGUAS DE SINAIS</w:t>
      </w:r>
    </w:p>
    <w:p w:rsidR="00C827C2" w:rsidRPr="00E474BF" w:rsidRDefault="00C827C2" w:rsidP="009142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F13" w:rsidRPr="00E474BF" w:rsidRDefault="00914286" w:rsidP="009142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4BF">
        <w:rPr>
          <w:rFonts w:ascii="Times New Roman" w:hAnsi="Times New Roman" w:cs="Times New Roman"/>
          <w:b/>
          <w:sz w:val="24"/>
          <w:szCs w:val="24"/>
        </w:rPr>
        <w:t>PROFA. DRA. MÔNICA VELOSO BORGES (</w:t>
      </w:r>
      <w:r w:rsidR="00780D3E" w:rsidRPr="00E474BF">
        <w:rPr>
          <w:rFonts w:ascii="Times New Roman" w:hAnsi="Times New Roman" w:cs="Times New Roman"/>
          <w:b/>
          <w:i/>
          <w:sz w:val="24"/>
          <w:szCs w:val="24"/>
        </w:rPr>
        <w:t>mvborges8@hotmail.com</w:t>
      </w:r>
      <w:r w:rsidRPr="00E474BF">
        <w:rPr>
          <w:rFonts w:ascii="Times New Roman" w:hAnsi="Times New Roman" w:cs="Times New Roman"/>
          <w:b/>
          <w:sz w:val="24"/>
          <w:szCs w:val="24"/>
        </w:rPr>
        <w:t>)</w:t>
      </w:r>
    </w:p>
    <w:p w:rsidR="00914286" w:rsidRPr="00E474BF" w:rsidRDefault="00914286" w:rsidP="009142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3F13" w:rsidRPr="00E474BF" w:rsidRDefault="00B23F13" w:rsidP="00B23F13">
      <w:pPr>
        <w:rPr>
          <w:rFonts w:ascii="Times New Roman" w:hAnsi="Times New Roman" w:cs="Times New Roman"/>
          <w:b/>
          <w:sz w:val="24"/>
          <w:szCs w:val="24"/>
        </w:rPr>
      </w:pPr>
      <w:r w:rsidRPr="00E474BF">
        <w:rPr>
          <w:rFonts w:ascii="Times New Roman" w:hAnsi="Times New Roman" w:cs="Times New Roman"/>
          <w:b/>
          <w:sz w:val="24"/>
          <w:szCs w:val="24"/>
        </w:rPr>
        <w:t xml:space="preserve">EMENTA </w:t>
      </w:r>
    </w:p>
    <w:p w:rsidR="00B23F13" w:rsidRPr="00E474BF" w:rsidRDefault="00B23F13" w:rsidP="00B60DD4">
      <w:pPr>
        <w:jc w:val="both"/>
        <w:rPr>
          <w:rFonts w:ascii="Times New Roman" w:hAnsi="Times New Roman" w:cs="Times New Roman"/>
          <w:sz w:val="24"/>
          <w:szCs w:val="24"/>
        </w:rPr>
      </w:pPr>
      <w:r w:rsidRPr="00E474BF">
        <w:rPr>
          <w:rFonts w:ascii="Times New Roman" w:hAnsi="Times New Roman" w:cs="Times New Roman"/>
          <w:sz w:val="24"/>
          <w:szCs w:val="24"/>
        </w:rPr>
        <w:t>Os estudos tipológicos linguísticos: conceitos, objetivos, métodos. Antecedentes históricos desses estudos tipológicos. Tipologia Morfológica. Tipologia Sintática. Tipologia e Universais. A Tipologia e outras Teorias Linguísticas. Tópicos e Fenômenos Linguísticos Selecionados</w:t>
      </w:r>
      <w:r w:rsidRPr="00E474BF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E474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DD4" w:rsidRPr="00E474BF" w:rsidRDefault="00B60DD4" w:rsidP="00B60D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F13" w:rsidRPr="00E474BF" w:rsidRDefault="00B23F13" w:rsidP="00B23F13">
      <w:pPr>
        <w:rPr>
          <w:rFonts w:ascii="Times New Roman" w:hAnsi="Times New Roman" w:cs="Times New Roman"/>
          <w:b/>
          <w:sz w:val="24"/>
          <w:szCs w:val="24"/>
        </w:rPr>
      </w:pPr>
      <w:r w:rsidRPr="00E474BF">
        <w:rPr>
          <w:rFonts w:ascii="Times New Roman" w:hAnsi="Times New Roman" w:cs="Times New Roman"/>
          <w:b/>
          <w:sz w:val="24"/>
          <w:szCs w:val="24"/>
        </w:rPr>
        <w:t xml:space="preserve">OBJETIVOS </w:t>
      </w:r>
    </w:p>
    <w:p w:rsidR="00B23F13" w:rsidRPr="00E474BF" w:rsidRDefault="00B23F13" w:rsidP="00B23F13">
      <w:pPr>
        <w:jc w:val="both"/>
        <w:rPr>
          <w:rFonts w:ascii="Times New Roman" w:hAnsi="Times New Roman" w:cs="Times New Roman"/>
          <w:sz w:val="24"/>
          <w:szCs w:val="24"/>
        </w:rPr>
      </w:pPr>
      <w:r w:rsidRPr="00E474BF">
        <w:rPr>
          <w:rFonts w:ascii="Times New Roman" w:hAnsi="Times New Roman" w:cs="Times New Roman"/>
          <w:sz w:val="24"/>
          <w:szCs w:val="24"/>
        </w:rPr>
        <w:t xml:space="preserve">1. Discutir os principais antecedentes históricos, conceitos básicos, objetivos e métodos da Tipologia Linguística; </w:t>
      </w:r>
    </w:p>
    <w:p w:rsidR="00B23F13" w:rsidRPr="00E474BF" w:rsidRDefault="00B23F13" w:rsidP="00B23F13">
      <w:pPr>
        <w:jc w:val="both"/>
        <w:rPr>
          <w:rFonts w:ascii="Times New Roman" w:hAnsi="Times New Roman" w:cs="Times New Roman"/>
          <w:sz w:val="24"/>
          <w:szCs w:val="24"/>
        </w:rPr>
      </w:pPr>
      <w:r w:rsidRPr="00E474BF">
        <w:rPr>
          <w:rFonts w:ascii="Times New Roman" w:hAnsi="Times New Roman" w:cs="Times New Roman"/>
          <w:sz w:val="24"/>
          <w:szCs w:val="24"/>
        </w:rPr>
        <w:t xml:space="preserve">2. Discutir algumas semelhanças e diferenças fonológicas, morfossintáticas e tipológicas entre as línguas do mundo; </w:t>
      </w:r>
    </w:p>
    <w:p w:rsidR="00B23F13" w:rsidRPr="00E474BF" w:rsidRDefault="00B23F13" w:rsidP="00B23F13">
      <w:pPr>
        <w:jc w:val="both"/>
        <w:rPr>
          <w:rFonts w:ascii="Times New Roman" w:hAnsi="Times New Roman" w:cs="Times New Roman"/>
          <w:sz w:val="24"/>
          <w:szCs w:val="24"/>
        </w:rPr>
      </w:pPr>
      <w:r w:rsidRPr="00E474BF">
        <w:rPr>
          <w:rFonts w:ascii="Times New Roman" w:hAnsi="Times New Roman" w:cs="Times New Roman"/>
          <w:sz w:val="24"/>
          <w:szCs w:val="24"/>
        </w:rPr>
        <w:t xml:space="preserve">3. Discutir tópicos e fenômenos linguísticos </w:t>
      </w:r>
      <w:r w:rsidR="006D3521" w:rsidRPr="00E474BF">
        <w:rPr>
          <w:rFonts w:ascii="Times New Roman" w:hAnsi="Times New Roman" w:cs="Times New Roman"/>
          <w:sz w:val="24"/>
          <w:szCs w:val="24"/>
        </w:rPr>
        <w:t xml:space="preserve">e sociolinguísticos </w:t>
      </w:r>
      <w:r w:rsidRPr="00E474BF">
        <w:rPr>
          <w:rFonts w:ascii="Times New Roman" w:hAnsi="Times New Roman" w:cs="Times New Roman"/>
          <w:sz w:val="24"/>
          <w:szCs w:val="24"/>
        </w:rPr>
        <w:t>selecionados pelos</w:t>
      </w:r>
      <w:r w:rsidR="00B367E2">
        <w:rPr>
          <w:rFonts w:ascii="Times New Roman" w:hAnsi="Times New Roman" w:cs="Times New Roman"/>
          <w:sz w:val="24"/>
          <w:szCs w:val="24"/>
        </w:rPr>
        <w:t>/as</w:t>
      </w:r>
      <w:r w:rsidRPr="00E474BF">
        <w:rPr>
          <w:rFonts w:ascii="Times New Roman" w:hAnsi="Times New Roman" w:cs="Times New Roman"/>
          <w:sz w:val="24"/>
          <w:szCs w:val="24"/>
        </w:rPr>
        <w:t xml:space="preserve"> alunos</w:t>
      </w:r>
      <w:r w:rsidR="00B367E2">
        <w:rPr>
          <w:rFonts w:ascii="Times New Roman" w:hAnsi="Times New Roman" w:cs="Times New Roman"/>
          <w:sz w:val="24"/>
          <w:szCs w:val="24"/>
        </w:rPr>
        <w:t>/as</w:t>
      </w:r>
      <w:r w:rsidRPr="00E474BF">
        <w:rPr>
          <w:rFonts w:ascii="Times New Roman" w:hAnsi="Times New Roman" w:cs="Times New Roman"/>
          <w:sz w:val="24"/>
          <w:szCs w:val="24"/>
        </w:rPr>
        <w:t>, conforme a área de pesquisa e interesse de cada um</w:t>
      </w:r>
      <w:r w:rsidR="00B367E2">
        <w:rPr>
          <w:rFonts w:ascii="Times New Roman" w:hAnsi="Times New Roman" w:cs="Times New Roman"/>
          <w:sz w:val="24"/>
          <w:szCs w:val="24"/>
        </w:rPr>
        <w:t>/a</w:t>
      </w:r>
      <w:r w:rsidRPr="00E474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3F13" w:rsidRPr="00E474BF" w:rsidRDefault="00B23F13" w:rsidP="00B23F13">
      <w:pPr>
        <w:rPr>
          <w:rFonts w:ascii="Times New Roman" w:hAnsi="Times New Roman" w:cs="Times New Roman"/>
          <w:sz w:val="24"/>
          <w:szCs w:val="24"/>
        </w:rPr>
      </w:pPr>
    </w:p>
    <w:p w:rsidR="00B23F13" w:rsidRPr="00E474BF" w:rsidRDefault="00B23F13" w:rsidP="00B23F13">
      <w:pPr>
        <w:rPr>
          <w:rFonts w:ascii="Times New Roman" w:hAnsi="Times New Roman" w:cs="Times New Roman"/>
          <w:b/>
          <w:sz w:val="24"/>
          <w:szCs w:val="24"/>
        </w:rPr>
      </w:pPr>
      <w:r w:rsidRPr="00E474BF">
        <w:rPr>
          <w:rFonts w:ascii="Times New Roman" w:hAnsi="Times New Roman" w:cs="Times New Roman"/>
          <w:b/>
          <w:sz w:val="24"/>
          <w:szCs w:val="24"/>
        </w:rPr>
        <w:t>PROGRAMA</w:t>
      </w:r>
      <w:r w:rsidR="00AA7E4D" w:rsidRPr="00E474BF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3"/>
      </w:r>
      <w:r w:rsidRPr="00E474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3F13" w:rsidRPr="00E474BF" w:rsidRDefault="00B23F13" w:rsidP="00B23F13">
      <w:pPr>
        <w:jc w:val="both"/>
        <w:rPr>
          <w:rFonts w:ascii="Times New Roman" w:hAnsi="Times New Roman" w:cs="Times New Roman"/>
          <w:sz w:val="24"/>
          <w:szCs w:val="24"/>
        </w:rPr>
      </w:pPr>
      <w:r w:rsidRPr="00E474BF">
        <w:rPr>
          <w:rFonts w:ascii="Times New Roman" w:hAnsi="Times New Roman" w:cs="Times New Roman"/>
          <w:sz w:val="24"/>
          <w:szCs w:val="24"/>
        </w:rPr>
        <w:t xml:space="preserve">1. Tipologia Linguística: antecedentes históricos, conceitos básicos, objetivos e métodos; </w:t>
      </w:r>
    </w:p>
    <w:p w:rsidR="00B23F13" w:rsidRPr="00E474BF" w:rsidRDefault="00B23F13" w:rsidP="00B23F13">
      <w:pPr>
        <w:rPr>
          <w:rFonts w:ascii="Times New Roman" w:hAnsi="Times New Roman" w:cs="Times New Roman"/>
          <w:sz w:val="24"/>
          <w:szCs w:val="24"/>
        </w:rPr>
      </w:pPr>
      <w:r w:rsidRPr="00E474BF">
        <w:rPr>
          <w:rFonts w:ascii="Times New Roman" w:hAnsi="Times New Roman" w:cs="Times New Roman"/>
          <w:sz w:val="24"/>
          <w:szCs w:val="24"/>
        </w:rPr>
        <w:t xml:space="preserve">2. Tipologia e Universais Linguísticos; </w:t>
      </w:r>
    </w:p>
    <w:p w:rsidR="000C5E03" w:rsidRPr="00E474BF" w:rsidRDefault="000C5E03" w:rsidP="00B23F13">
      <w:pPr>
        <w:rPr>
          <w:rFonts w:ascii="Times New Roman" w:hAnsi="Times New Roman" w:cs="Times New Roman"/>
          <w:sz w:val="24"/>
          <w:szCs w:val="24"/>
        </w:rPr>
      </w:pPr>
      <w:r w:rsidRPr="00E474BF">
        <w:rPr>
          <w:rFonts w:ascii="Times New Roman" w:hAnsi="Times New Roman" w:cs="Times New Roman"/>
          <w:sz w:val="24"/>
          <w:szCs w:val="24"/>
        </w:rPr>
        <w:t xml:space="preserve">3. Tipologia e Ordem dos Constituintes; </w:t>
      </w:r>
    </w:p>
    <w:p w:rsidR="003D43FA" w:rsidRPr="00E474BF" w:rsidRDefault="000C5E03" w:rsidP="008D788D">
      <w:pPr>
        <w:rPr>
          <w:rFonts w:ascii="Times New Roman" w:hAnsi="Times New Roman" w:cs="Times New Roman"/>
          <w:sz w:val="24"/>
          <w:szCs w:val="24"/>
        </w:rPr>
      </w:pPr>
      <w:r w:rsidRPr="00E474BF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23F13" w:rsidRPr="00E474BF">
        <w:rPr>
          <w:rFonts w:ascii="Times New Roman" w:hAnsi="Times New Roman" w:cs="Times New Roman"/>
          <w:sz w:val="24"/>
          <w:szCs w:val="24"/>
        </w:rPr>
        <w:t>. Tipolo</w:t>
      </w:r>
      <w:r w:rsidRPr="00E474BF">
        <w:rPr>
          <w:rFonts w:ascii="Times New Roman" w:hAnsi="Times New Roman" w:cs="Times New Roman"/>
          <w:sz w:val="24"/>
          <w:szCs w:val="24"/>
        </w:rPr>
        <w:t xml:space="preserve">gia e </w:t>
      </w:r>
      <w:r w:rsidR="007A0FEF" w:rsidRPr="00E474BF">
        <w:rPr>
          <w:rFonts w:ascii="Times New Roman" w:hAnsi="Times New Roman" w:cs="Times New Roman"/>
          <w:sz w:val="24"/>
          <w:szCs w:val="24"/>
        </w:rPr>
        <w:t>Classificação Tipológica</w:t>
      </w:r>
      <w:r w:rsidR="00F058E1" w:rsidRPr="00E474BF">
        <w:rPr>
          <w:rFonts w:ascii="Times New Roman" w:hAnsi="Times New Roman" w:cs="Times New Roman"/>
          <w:sz w:val="24"/>
          <w:szCs w:val="24"/>
        </w:rPr>
        <w:t>;</w:t>
      </w:r>
    </w:p>
    <w:p w:rsidR="00B60DD4" w:rsidRPr="00E474BF" w:rsidRDefault="00F058E1" w:rsidP="008D788D">
      <w:pPr>
        <w:rPr>
          <w:rFonts w:ascii="Times New Roman" w:hAnsi="Times New Roman" w:cs="Times New Roman"/>
          <w:sz w:val="24"/>
          <w:szCs w:val="24"/>
        </w:rPr>
      </w:pPr>
      <w:r w:rsidRPr="00E474BF">
        <w:rPr>
          <w:rFonts w:ascii="Times New Roman" w:hAnsi="Times New Roman" w:cs="Times New Roman"/>
          <w:sz w:val="24"/>
          <w:szCs w:val="24"/>
        </w:rPr>
        <w:t>5. Tipologia Lexical</w:t>
      </w:r>
      <w:r w:rsidR="00B31F8C" w:rsidRPr="00E474BF">
        <w:rPr>
          <w:rFonts w:ascii="Times New Roman" w:hAnsi="Times New Roman" w:cs="Times New Roman"/>
          <w:sz w:val="24"/>
          <w:szCs w:val="24"/>
        </w:rPr>
        <w:t>.</w:t>
      </w:r>
    </w:p>
    <w:p w:rsidR="00B31F8C" w:rsidRPr="00E474BF" w:rsidRDefault="00B31F8C" w:rsidP="008D788D">
      <w:pPr>
        <w:rPr>
          <w:rFonts w:ascii="Times New Roman" w:hAnsi="Times New Roman" w:cs="Times New Roman"/>
          <w:sz w:val="24"/>
          <w:szCs w:val="24"/>
        </w:rPr>
      </w:pPr>
    </w:p>
    <w:p w:rsidR="006D3521" w:rsidRPr="00E474BF" w:rsidRDefault="006D3521" w:rsidP="008D788D">
      <w:pPr>
        <w:rPr>
          <w:rFonts w:ascii="Times New Roman" w:hAnsi="Times New Roman" w:cs="Times New Roman"/>
          <w:sz w:val="24"/>
          <w:szCs w:val="24"/>
        </w:rPr>
      </w:pPr>
      <w:r w:rsidRPr="00E474BF">
        <w:rPr>
          <w:rFonts w:ascii="Times New Roman" w:hAnsi="Times New Roman" w:cs="Times New Roman"/>
          <w:sz w:val="24"/>
          <w:szCs w:val="24"/>
        </w:rPr>
        <w:t xml:space="preserve">- Obs.: Os demais </w:t>
      </w:r>
      <w:r w:rsidR="008C449F" w:rsidRPr="00E474BF">
        <w:rPr>
          <w:rFonts w:ascii="Times New Roman" w:hAnsi="Times New Roman" w:cs="Times New Roman"/>
          <w:sz w:val="24"/>
          <w:szCs w:val="24"/>
        </w:rPr>
        <w:t xml:space="preserve">pontos do programa </w:t>
      </w:r>
      <w:r w:rsidRPr="00E474BF">
        <w:rPr>
          <w:rFonts w:ascii="Times New Roman" w:hAnsi="Times New Roman" w:cs="Times New Roman"/>
          <w:sz w:val="24"/>
          <w:szCs w:val="24"/>
        </w:rPr>
        <w:t>serão escolhidos no primeiro dia de aula.</w:t>
      </w:r>
    </w:p>
    <w:p w:rsidR="007C6E70" w:rsidRPr="00E474BF" w:rsidRDefault="007C6E70" w:rsidP="00B23F13">
      <w:pPr>
        <w:rPr>
          <w:rFonts w:ascii="Times New Roman" w:hAnsi="Times New Roman" w:cs="Times New Roman"/>
          <w:sz w:val="24"/>
          <w:szCs w:val="24"/>
        </w:rPr>
      </w:pPr>
    </w:p>
    <w:p w:rsidR="00B23F13" w:rsidRPr="00E474BF" w:rsidRDefault="00B23F13" w:rsidP="00B23F13">
      <w:pPr>
        <w:rPr>
          <w:rFonts w:ascii="Times New Roman" w:hAnsi="Times New Roman" w:cs="Times New Roman"/>
          <w:b/>
          <w:sz w:val="24"/>
          <w:szCs w:val="24"/>
        </w:rPr>
      </w:pPr>
      <w:r w:rsidRPr="00E474BF">
        <w:rPr>
          <w:rFonts w:ascii="Times New Roman" w:hAnsi="Times New Roman" w:cs="Times New Roman"/>
          <w:b/>
          <w:sz w:val="24"/>
          <w:szCs w:val="24"/>
        </w:rPr>
        <w:t xml:space="preserve">METODOLOGIA </w:t>
      </w:r>
    </w:p>
    <w:p w:rsidR="00B23F13" w:rsidRPr="00E474BF" w:rsidRDefault="00B23F13" w:rsidP="00B23F13">
      <w:pPr>
        <w:jc w:val="both"/>
        <w:rPr>
          <w:rFonts w:ascii="Times New Roman" w:hAnsi="Times New Roman" w:cs="Times New Roman"/>
          <w:sz w:val="24"/>
          <w:szCs w:val="24"/>
        </w:rPr>
      </w:pPr>
      <w:r w:rsidRPr="00E474BF">
        <w:rPr>
          <w:rFonts w:ascii="Times New Roman" w:hAnsi="Times New Roman" w:cs="Times New Roman"/>
          <w:sz w:val="24"/>
          <w:szCs w:val="24"/>
        </w:rPr>
        <w:t>As aulas serão desenvolvidas com base na leitura prévia dos textos indicados e na forma de seminários feitos pelos</w:t>
      </w:r>
      <w:r w:rsidR="004C0548">
        <w:rPr>
          <w:rFonts w:ascii="Times New Roman" w:hAnsi="Times New Roman" w:cs="Times New Roman"/>
          <w:sz w:val="24"/>
          <w:szCs w:val="24"/>
        </w:rPr>
        <w:t>/as</w:t>
      </w:r>
      <w:r w:rsidRPr="00E474BF">
        <w:rPr>
          <w:rFonts w:ascii="Times New Roman" w:hAnsi="Times New Roman" w:cs="Times New Roman"/>
          <w:sz w:val="24"/>
          <w:szCs w:val="24"/>
        </w:rPr>
        <w:t xml:space="preserve"> alunos</w:t>
      </w:r>
      <w:r w:rsidR="004C0548">
        <w:rPr>
          <w:rFonts w:ascii="Times New Roman" w:hAnsi="Times New Roman" w:cs="Times New Roman"/>
          <w:sz w:val="24"/>
          <w:szCs w:val="24"/>
        </w:rPr>
        <w:t>/as</w:t>
      </w:r>
      <w:r w:rsidRPr="00E474BF">
        <w:rPr>
          <w:rFonts w:ascii="Times New Roman" w:hAnsi="Times New Roman" w:cs="Times New Roman"/>
          <w:sz w:val="24"/>
          <w:szCs w:val="24"/>
        </w:rPr>
        <w:t>, esclarecimentos sobre passagens específicas dos textos abordados, discussões e estudos sobre tópicos linguísticos específicos, relacionados aos temas de pesquisa dos</w:t>
      </w:r>
      <w:r w:rsidR="004C0548">
        <w:rPr>
          <w:rFonts w:ascii="Times New Roman" w:hAnsi="Times New Roman" w:cs="Times New Roman"/>
          <w:sz w:val="24"/>
          <w:szCs w:val="24"/>
        </w:rPr>
        <w:t>/as</w:t>
      </w:r>
      <w:r w:rsidRPr="00E474BF">
        <w:rPr>
          <w:rFonts w:ascii="Times New Roman" w:hAnsi="Times New Roman" w:cs="Times New Roman"/>
          <w:sz w:val="24"/>
          <w:szCs w:val="24"/>
        </w:rPr>
        <w:t xml:space="preserve"> alunos</w:t>
      </w:r>
      <w:r w:rsidR="004C0548">
        <w:rPr>
          <w:rFonts w:ascii="Times New Roman" w:hAnsi="Times New Roman" w:cs="Times New Roman"/>
          <w:sz w:val="24"/>
          <w:szCs w:val="24"/>
        </w:rPr>
        <w:t>/as</w:t>
      </w:r>
      <w:r w:rsidRPr="00E474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3F13" w:rsidRPr="00E474BF" w:rsidRDefault="00B23F13" w:rsidP="00B23F13">
      <w:pPr>
        <w:rPr>
          <w:rFonts w:ascii="Times New Roman" w:hAnsi="Times New Roman" w:cs="Times New Roman"/>
          <w:sz w:val="24"/>
          <w:szCs w:val="24"/>
        </w:rPr>
      </w:pPr>
    </w:p>
    <w:p w:rsidR="00B23F13" w:rsidRPr="00E474BF" w:rsidRDefault="00B23F13" w:rsidP="00B23F13">
      <w:pPr>
        <w:rPr>
          <w:rFonts w:ascii="Times New Roman" w:hAnsi="Times New Roman" w:cs="Times New Roman"/>
          <w:b/>
          <w:sz w:val="24"/>
          <w:szCs w:val="24"/>
        </w:rPr>
      </w:pPr>
      <w:r w:rsidRPr="00E474BF">
        <w:rPr>
          <w:rFonts w:ascii="Times New Roman" w:hAnsi="Times New Roman" w:cs="Times New Roman"/>
          <w:b/>
          <w:sz w:val="24"/>
          <w:szCs w:val="24"/>
        </w:rPr>
        <w:t xml:space="preserve">AVALIAÇÃO </w:t>
      </w:r>
    </w:p>
    <w:p w:rsidR="00B23F13" w:rsidRPr="00B367E2" w:rsidRDefault="00B23F13" w:rsidP="00B23F13">
      <w:pPr>
        <w:jc w:val="both"/>
        <w:rPr>
          <w:rFonts w:ascii="Times New Roman" w:hAnsi="Times New Roman" w:cs="Times New Roman"/>
          <w:sz w:val="24"/>
          <w:szCs w:val="24"/>
        </w:rPr>
      </w:pPr>
      <w:r w:rsidRPr="00E474BF">
        <w:rPr>
          <w:rFonts w:ascii="Times New Roman" w:hAnsi="Times New Roman" w:cs="Times New Roman"/>
          <w:sz w:val="24"/>
          <w:szCs w:val="24"/>
        </w:rPr>
        <w:t>Os</w:t>
      </w:r>
      <w:r w:rsidR="004C0548">
        <w:rPr>
          <w:rFonts w:ascii="Times New Roman" w:hAnsi="Times New Roman" w:cs="Times New Roman"/>
          <w:sz w:val="24"/>
          <w:szCs w:val="24"/>
        </w:rPr>
        <w:t>/as</w:t>
      </w:r>
      <w:r w:rsidRPr="00E474BF">
        <w:rPr>
          <w:rFonts w:ascii="Times New Roman" w:hAnsi="Times New Roman" w:cs="Times New Roman"/>
          <w:sz w:val="24"/>
          <w:szCs w:val="24"/>
        </w:rPr>
        <w:t xml:space="preserve"> alunos</w:t>
      </w:r>
      <w:r w:rsidR="004C0548">
        <w:rPr>
          <w:rFonts w:ascii="Times New Roman" w:hAnsi="Times New Roman" w:cs="Times New Roman"/>
          <w:sz w:val="24"/>
          <w:szCs w:val="24"/>
        </w:rPr>
        <w:t>/as</w:t>
      </w:r>
      <w:r w:rsidRPr="00E474BF">
        <w:rPr>
          <w:rFonts w:ascii="Times New Roman" w:hAnsi="Times New Roman" w:cs="Times New Roman"/>
          <w:sz w:val="24"/>
          <w:szCs w:val="24"/>
        </w:rPr>
        <w:t xml:space="preserve"> serão avaliados</w:t>
      </w:r>
      <w:r w:rsidR="004C0548">
        <w:rPr>
          <w:rFonts w:ascii="Times New Roman" w:hAnsi="Times New Roman" w:cs="Times New Roman"/>
          <w:sz w:val="24"/>
          <w:szCs w:val="24"/>
        </w:rPr>
        <w:t>/as</w:t>
      </w:r>
      <w:r w:rsidRPr="00E474BF">
        <w:rPr>
          <w:rFonts w:ascii="Times New Roman" w:hAnsi="Times New Roman" w:cs="Times New Roman"/>
          <w:sz w:val="24"/>
          <w:szCs w:val="24"/>
        </w:rPr>
        <w:t xml:space="preserve"> com base em sua participação nas</w:t>
      </w:r>
      <w:r w:rsidR="00B367E2">
        <w:rPr>
          <w:rFonts w:ascii="Times New Roman" w:hAnsi="Times New Roman" w:cs="Times New Roman"/>
          <w:sz w:val="24"/>
          <w:szCs w:val="24"/>
        </w:rPr>
        <w:t xml:space="preserve"> aulas, especialmente durante o </w:t>
      </w:r>
      <w:r w:rsidR="00B367E2" w:rsidRPr="00B367E2">
        <w:rPr>
          <w:rFonts w:ascii="Times New Roman" w:hAnsi="Times New Roman" w:cs="Times New Roman"/>
          <w:b/>
          <w:sz w:val="24"/>
          <w:szCs w:val="24"/>
          <w:u w:val="single"/>
        </w:rPr>
        <w:t>seminário</w:t>
      </w:r>
      <w:r w:rsidR="00526C8E" w:rsidRPr="00B367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6C8E" w:rsidRPr="00E474BF">
        <w:rPr>
          <w:rFonts w:ascii="Times New Roman" w:hAnsi="Times New Roman" w:cs="Times New Roman"/>
          <w:sz w:val="24"/>
          <w:szCs w:val="24"/>
        </w:rPr>
        <w:t>que apresentarão</w:t>
      </w:r>
      <w:r w:rsidRPr="00E474BF">
        <w:rPr>
          <w:rFonts w:ascii="Times New Roman" w:hAnsi="Times New Roman" w:cs="Times New Roman"/>
          <w:sz w:val="24"/>
          <w:szCs w:val="24"/>
        </w:rPr>
        <w:t xml:space="preserve">, e em </w:t>
      </w:r>
      <w:r w:rsidRPr="00B367E2">
        <w:rPr>
          <w:rFonts w:ascii="Times New Roman" w:hAnsi="Times New Roman" w:cs="Times New Roman"/>
          <w:b/>
          <w:sz w:val="24"/>
          <w:szCs w:val="24"/>
          <w:u w:val="single"/>
        </w:rPr>
        <w:t>um trabalho escrito final</w:t>
      </w:r>
      <w:r w:rsidRPr="00E474BF">
        <w:rPr>
          <w:rFonts w:ascii="Times New Roman" w:hAnsi="Times New Roman" w:cs="Times New Roman"/>
          <w:sz w:val="24"/>
          <w:szCs w:val="24"/>
        </w:rPr>
        <w:t xml:space="preserve"> sobre aspectos de seus temas</w:t>
      </w:r>
      <w:r w:rsidR="004C0548">
        <w:rPr>
          <w:rFonts w:ascii="Times New Roman" w:hAnsi="Times New Roman" w:cs="Times New Roman"/>
          <w:sz w:val="24"/>
          <w:szCs w:val="24"/>
        </w:rPr>
        <w:t>/projetos</w:t>
      </w:r>
      <w:r w:rsidRPr="00E474BF">
        <w:rPr>
          <w:rFonts w:ascii="Times New Roman" w:hAnsi="Times New Roman" w:cs="Times New Roman"/>
          <w:sz w:val="24"/>
          <w:szCs w:val="24"/>
        </w:rPr>
        <w:t xml:space="preserve"> de pesquisa, </w:t>
      </w:r>
      <w:r w:rsidRPr="00B367E2">
        <w:rPr>
          <w:rFonts w:ascii="Times New Roman" w:hAnsi="Times New Roman" w:cs="Times New Roman"/>
          <w:b/>
          <w:sz w:val="24"/>
          <w:szCs w:val="24"/>
          <w:u w:val="single"/>
        </w:rPr>
        <w:t>incorporando conceitos</w:t>
      </w:r>
      <w:r w:rsidR="004C0548" w:rsidRPr="00B367E2">
        <w:rPr>
          <w:rFonts w:ascii="Times New Roman" w:hAnsi="Times New Roman" w:cs="Times New Roman"/>
          <w:b/>
          <w:sz w:val="24"/>
          <w:szCs w:val="24"/>
          <w:u w:val="single"/>
        </w:rPr>
        <w:t>/debates/exemplos</w:t>
      </w:r>
      <w:r w:rsidRPr="00B367E2">
        <w:rPr>
          <w:rFonts w:ascii="Times New Roman" w:hAnsi="Times New Roman" w:cs="Times New Roman"/>
          <w:b/>
          <w:sz w:val="24"/>
          <w:szCs w:val="24"/>
          <w:u w:val="single"/>
        </w:rPr>
        <w:t xml:space="preserve"> trabalhados em aula</w:t>
      </w:r>
      <w:r w:rsidR="00B367E2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4C0548" w:rsidRPr="00B367E2">
        <w:rPr>
          <w:rFonts w:ascii="Times New Roman" w:hAnsi="Times New Roman" w:cs="Times New Roman"/>
          <w:sz w:val="24"/>
          <w:szCs w:val="24"/>
        </w:rPr>
        <w:t>.</w:t>
      </w:r>
    </w:p>
    <w:p w:rsidR="00B23F13" w:rsidRPr="00E474BF" w:rsidRDefault="00B23F13" w:rsidP="00B23F13">
      <w:pPr>
        <w:rPr>
          <w:rFonts w:ascii="Times New Roman" w:hAnsi="Times New Roman" w:cs="Times New Roman"/>
          <w:sz w:val="24"/>
          <w:szCs w:val="24"/>
        </w:rPr>
      </w:pPr>
    </w:p>
    <w:p w:rsidR="00C72B4F" w:rsidRPr="00E474BF" w:rsidRDefault="00C72B4F" w:rsidP="00B23F13">
      <w:pPr>
        <w:rPr>
          <w:rFonts w:ascii="Times New Roman" w:hAnsi="Times New Roman" w:cs="Times New Roman"/>
          <w:sz w:val="24"/>
          <w:szCs w:val="24"/>
        </w:rPr>
      </w:pPr>
    </w:p>
    <w:p w:rsidR="00C72B4F" w:rsidRPr="00E474BF" w:rsidRDefault="00B23F13" w:rsidP="00C72B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74BF">
        <w:rPr>
          <w:rFonts w:ascii="Times New Roman" w:hAnsi="Times New Roman" w:cs="Times New Roman"/>
          <w:b/>
          <w:sz w:val="24"/>
          <w:szCs w:val="24"/>
          <w:lang w:val="en-US"/>
        </w:rPr>
        <w:t>BIBLIOGRAFIA BÁSICA</w:t>
      </w:r>
    </w:p>
    <w:p w:rsidR="00CE70FE" w:rsidRPr="00E474BF" w:rsidRDefault="00CE70FE" w:rsidP="00C72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5202" w:rsidRPr="00E474BF" w:rsidRDefault="00E95202" w:rsidP="00C72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4BF">
        <w:rPr>
          <w:rFonts w:ascii="Times New Roman" w:hAnsi="Times New Roman" w:cs="Times New Roman"/>
          <w:sz w:val="24"/>
          <w:szCs w:val="24"/>
          <w:lang w:val="en-US"/>
        </w:rPr>
        <w:t xml:space="preserve">COMRIE, Bernard. </w:t>
      </w:r>
      <w:r w:rsidRPr="00E474BF">
        <w:rPr>
          <w:rFonts w:ascii="Times New Roman" w:hAnsi="Times New Roman" w:cs="Times New Roman"/>
          <w:i/>
          <w:sz w:val="24"/>
          <w:szCs w:val="24"/>
          <w:lang w:val="en-US"/>
        </w:rPr>
        <w:t>Language Universals and Linguistic Typology.</w:t>
      </w:r>
      <w:r w:rsidRPr="00E474BF">
        <w:rPr>
          <w:rFonts w:ascii="Times New Roman" w:hAnsi="Times New Roman" w:cs="Times New Roman"/>
          <w:sz w:val="24"/>
          <w:szCs w:val="24"/>
          <w:lang w:val="en-US"/>
        </w:rPr>
        <w:t xml:space="preserve"> Syntax and Morphology. 2nd  Edition. Chicago: University of Chicago Press, 1989. </w:t>
      </w:r>
    </w:p>
    <w:p w:rsidR="000E7D36" w:rsidRPr="00E474BF" w:rsidRDefault="000E7D36" w:rsidP="00C72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7D36" w:rsidRPr="00E474BF" w:rsidRDefault="000E7D36" w:rsidP="000E7D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4BF">
        <w:rPr>
          <w:rFonts w:ascii="Times New Roman" w:hAnsi="Times New Roman" w:cs="Times New Roman"/>
          <w:sz w:val="24"/>
          <w:szCs w:val="24"/>
          <w:lang w:val="en-US"/>
        </w:rPr>
        <w:t xml:space="preserve">CROFT, William. </w:t>
      </w:r>
      <w:r w:rsidRPr="00E474BF">
        <w:rPr>
          <w:rFonts w:ascii="Times New Roman" w:hAnsi="Times New Roman" w:cs="Times New Roman"/>
          <w:i/>
          <w:iCs/>
          <w:sz w:val="24"/>
          <w:szCs w:val="24"/>
          <w:lang w:val="en-US"/>
        </w:rPr>
        <w:t>Typology and Universals</w:t>
      </w:r>
      <w:r w:rsidRPr="00E474BF">
        <w:rPr>
          <w:rFonts w:ascii="Times New Roman" w:hAnsi="Times New Roman" w:cs="Times New Roman"/>
          <w:sz w:val="24"/>
          <w:szCs w:val="24"/>
          <w:lang w:val="en-US"/>
        </w:rPr>
        <w:t>. 2nd Edition. Cambridge: Cambridge University Press, 2003.</w:t>
      </w:r>
    </w:p>
    <w:p w:rsidR="00A352A2" w:rsidRPr="00E474BF" w:rsidRDefault="00A352A2" w:rsidP="00C72B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1975" w:rsidRPr="00E474BF" w:rsidRDefault="00FB1975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4BF">
        <w:rPr>
          <w:rFonts w:ascii="Times New Roman" w:hAnsi="Times New Roman" w:cs="Times New Roman"/>
          <w:sz w:val="24"/>
          <w:szCs w:val="24"/>
          <w:lang w:val="en-US"/>
        </w:rPr>
        <w:t xml:space="preserve">GIVÓN, Talmy. </w:t>
      </w:r>
      <w:r w:rsidRPr="00E474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yntax. </w:t>
      </w:r>
      <w:r w:rsidRPr="00E474BF">
        <w:rPr>
          <w:rFonts w:ascii="Times New Roman" w:hAnsi="Times New Roman" w:cs="Times New Roman"/>
          <w:sz w:val="24"/>
          <w:szCs w:val="24"/>
          <w:lang w:val="en-US"/>
        </w:rPr>
        <w:t>Vols. I and II. Amsterdam/Philadelphia: John Benjamins Publishing Company, 2001.</w:t>
      </w:r>
    </w:p>
    <w:p w:rsidR="00FB1975" w:rsidRPr="00E474BF" w:rsidRDefault="00FB1975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E4C5E" w:rsidRPr="004C0548" w:rsidRDefault="003E4C5E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4BF">
        <w:rPr>
          <w:rFonts w:ascii="Times New Roman" w:hAnsi="Times New Roman" w:cs="Times New Roman"/>
          <w:sz w:val="24"/>
          <w:szCs w:val="24"/>
          <w:lang w:val="en-US"/>
        </w:rPr>
        <w:t xml:space="preserve">GREENBERG, Joseph. </w:t>
      </w:r>
      <w:r w:rsidRPr="00E474BF">
        <w:rPr>
          <w:rFonts w:ascii="Times New Roman" w:hAnsi="Times New Roman" w:cs="Times New Roman"/>
          <w:i/>
          <w:iCs/>
          <w:sz w:val="24"/>
          <w:szCs w:val="24"/>
          <w:lang w:val="en-US"/>
        </w:rPr>
        <w:t>Language Typology. A historical and Analytic Overview</w:t>
      </w:r>
      <w:r w:rsidRPr="00E474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C0548">
        <w:rPr>
          <w:rFonts w:ascii="Times New Roman" w:hAnsi="Times New Roman" w:cs="Times New Roman"/>
          <w:sz w:val="24"/>
          <w:szCs w:val="24"/>
          <w:lang w:val="en-US"/>
        </w:rPr>
        <w:t>The Hague: Mouton, 1974.</w:t>
      </w:r>
    </w:p>
    <w:p w:rsidR="009620E8" w:rsidRPr="004C0548" w:rsidRDefault="009620E8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7D36" w:rsidRPr="00E474BF" w:rsidRDefault="000E7D36" w:rsidP="000E7D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4B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REENBERG, Joseph. “Some universals of grammar with particular reference to the order of meaningful elements”. GREENBERG, Joseph (ed.). </w:t>
      </w:r>
      <w:r w:rsidRPr="00E474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niversals of Language. </w:t>
      </w:r>
      <w:r w:rsidRPr="00E474BF">
        <w:rPr>
          <w:rFonts w:ascii="Times New Roman" w:hAnsi="Times New Roman" w:cs="Times New Roman"/>
          <w:sz w:val="24"/>
          <w:szCs w:val="24"/>
          <w:lang w:val="en-US"/>
        </w:rPr>
        <w:t>Cambridge: Cambridge University Press, 1963. 58-90pp.</w:t>
      </w:r>
    </w:p>
    <w:p w:rsidR="000E7D36" w:rsidRPr="004C0548" w:rsidRDefault="000E7D36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1DEB" w:rsidRPr="00E474BF" w:rsidRDefault="008A1DEB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4B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ORAVCSIK, Edith A. </w:t>
      </w:r>
      <w:r w:rsidRPr="00E474BF">
        <w:rPr>
          <w:rFonts w:ascii="Times New Roman" w:hAnsi="Times New Roman" w:cs="Times New Roman"/>
          <w:i/>
          <w:iCs/>
          <w:sz w:val="24"/>
          <w:szCs w:val="24"/>
          <w:lang w:val="en-US"/>
        </w:rPr>
        <w:t>Introducing Language Typology</w:t>
      </w:r>
      <w:r w:rsidRPr="00E474B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Cambridge: </w:t>
      </w:r>
      <w:r w:rsidRPr="00E474BF">
        <w:rPr>
          <w:rFonts w:ascii="Times New Roman" w:hAnsi="Times New Roman" w:cs="Times New Roman"/>
          <w:sz w:val="24"/>
          <w:szCs w:val="24"/>
          <w:lang w:val="en-US"/>
        </w:rPr>
        <w:t xml:space="preserve">Cambridge University Press, 2013. </w:t>
      </w:r>
    </w:p>
    <w:p w:rsidR="007B30A6" w:rsidRPr="00E474BF" w:rsidRDefault="007B30A6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30A6" w:rsidRPr="00E474BF" w:rsidRDefault="007B30A6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548">
        <w:rPr>
          <w:rFonts w:ascii="Times New Roman" w:hAnsi="Times New Roman" w:cs="Times New Roman"/>
          <w:sz w:val="24"/>
          <w:szCs w:val="24"/>
        </w:rPr>
        <w:t xml:space="preserve">ROBINS, Robert Henry. </w:t>
      </w:r>
      <w:r w:rsidRPr="00E474BF">
        <w:rPr>
          <w:rFonts w:ascii="Times New Roman" w:hAnsi="Times New Roman" w:cs="Times New Roman"/>
          <w:sz w:val="24"/>
          <w:szCs w:val="24"/>
        </w:rPr>
        <w:t xml:space="preserve">“Comparação Linguística”. ROBINS, Robert Henry. </w:t>
      </w:r>
      <w:r w:rsidRPr="00E474BF">
        <w:rPr>
          <w:rFonts w:ascii="Times New Roman" w:hAnsi="Times New Roman" w:cs="Times New Roman"/>
          <w:i/>
          <w:sz w:val="24"/>
          <w:szCs w:val="24"/>
        </w:rPr>
        <w:t>Linguística Geral</w:t>
      </w:r>
      <w:r w:rsidRPr="00E474BF">
        <w:rPr>
          <w:rFonts w:ascii="Times New Roman" w:hAnsi="Times New Roman" w:cs="Times New Roman"/>
          <w:sz w:val="24"/>
          <w:szCs w:val="24"/>
        </w:rPr>
        <w:t>. 2ª Ed. Porto Alegre: Rio de Janeiro, 1981. 305-357pp.</w:t>
      </w:r>
    </w:p>
    <w:p w:rsidR="007B30A6" w:rsidRPr="00E474BF" w:rsidRDefault="007B30A6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0A6" w:rsidRPr="00B367E2" w:rsidRDefault="007B30A6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4BF">
        <w:rPr>
          <w:rFonts w:ascii="Times New Roman" w:hAnsi="Times New Roman" w:cs="Times New Roman"/>
          <w:sz w:val="24"/>
          <w:szCs w:val="24"/>
        </w:rPr>
        <w:t xml:space="preserve">SAPIR, Edward. “Os Tipos de Estrutura Linguística”. SAPIR, Edward. </w:t>
      </w:r>
      <w:r w:rsidRPr="00E474BF">
        <w:rPr>
          <w:rFonts w:ascii="Times New Roman" w:hAnsi="Times New Roman" w:cs="Times New Roman"/>
          <w:i/>
          <w:sz w:val="24"/>
          <w:szCs w:val="24"/>
        </w:rPr>
        <w:t xml:space="preserve">A Linguagem. </w:t>
      </w:r>
      <w:r w:rsidRPr="00E474BF">
        <w:rPr>
          <w:rFonts w:ascii="Times New Roman" w:hAnsi="Times New Roman" w:cs="Times New Roman"/>
          <w:sz w:val="24"/>
          <w:szCs w:val="24"/>
        </w:rPr>
        <w:t xml:space="preserve">Introdução ao Estudo da Fala. 2ª Ed. Rio de Janeiro: Livraria Acadêmica, 1971. </w:t>
      </w:r>
      <w:r w:rsidRPr="00B367E2">
        <w:rPr>
          <w:rFonts w:ascii="Times New Roman" w:hAnsi="Times New Roman" w:cs="Times New Roman"/>
          <w:sz w:val="24"/>
          <w:szCs w:val="24"/>
          <w:lang w:val="en-US"/>
        </w:rPr>
        <w:t>123-147pp.</w:t>
      </w:r>
    </w:p>
    <w:p w:rsidR="007B30A6" w:rsidRPr="00B367E2" w:rsidRDefault="007B30A6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2E48" w:rsidRPr="00E474BF" w:rsidRDefault="00E12E48" w:rsidP="00C72B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67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CHACHTER, Paul; SHOPEN, Timothy. </w:t>
      </w:r>
      <w:r w:rsidRPr="00E474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“Parts-of-speech Systems”. </w:t>
      </w:r>
      <w:r w:rsidRPr="00E474BF">
        <w:rPr>
          <w:rFonts w:ascii="Times New Roman" w:eastAsia="Times New Roman" w:hAnsi="Times New Roman" w:cs="Times New Roman"/>
          <w:sz w:val="24"/>
          <w:szCs w:val="24"/>
          <w:lang w:val="en-US"/>
        </w:rPr>
        <w:t>SHOPEN, Timothy.</w:t>
      </w:r>
      <w:r w:rsidRPr="00E474B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Language Typology and Syntactic Description. </w:t>
      </w:r>
      <w:r w:rsidRPr="00E474BF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E474B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E474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dition.</w:t>
      </w:r>
      <w:r w:rsidRPr="00E474B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E474BF">
        <w:rPr>
          <w:rFonts w:ascii="Times New Roman" w:eastAsia="Times New Roman" w:hAnsi="Times New Roman" w:cs="Times New Roman"/>
          <w:sz w:val="24"/>
          <w:szCs w:val="24"/>
          <w:lang w:val="en-US"/>
        </w:rPr>
        <w:t>Cambridge: Cambridge University Press, 2007. Vol. I: “Clause Structure”. 01-60pp.</w:t>
      </w:r>
    </w:p>
    <w:p w:rsidR="00E12E48" w:rsidRPr="00E474BF" w:rsidRDefault="00E12E48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50AC" w:rsidRPr="00E474BF" w:rsidRDefault="009550AC" w:rsidP="00C72B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74BF">
        <w:rPr>
          <w:rFonts w:ascii="Times New Roman" w:eastAsia="Times New Roman" w:hAnsi="Times New Roman" w:cs="Times New Roman"/>
          <w:sz w:val="24"/>
          <w:szCs w:val="24"/>
          <w:lang w:val="en-US"/>
        </w:rPr>
        <w:t>SHOPEN, Timothy.</w:t>
      </w:r>
      <w:r w:rsidRPr="00E474B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Language Typology and Syntactic Description. </w:t>
      </w:r>
      <w:r w:rsidRPr="00E474BF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E474B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E474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dition.</w:t>
      </w:r>
      <w:r w:rsidRPr="00E474B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E474BF">
        <w:rPr>
          <w:rFonts w:ascii="Times New Roman" w:eastAsia="Times New Roman" w:hAnsi="Times New Roman" w:cs="Times New Roman"/>
          <w:sz w:val="24"/>
          <w:szCs w:val="24"/>
          <w:lang w:val="en-US"/>
        </w:rPr>
        <w:t>Cambridge: Cambridge University Press, 2007. Vol</w:t>
      </w:r>
      <w:r w:rsidR="006D3521" w:rsidRPr="00E474B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E474BF">
        <w:rPr>
          <w:rFonts w:ascii="Times New Roman" w:eastAsia="Times New Roman" w:hAnsi="Times New Roman" w:cs="Times New Roman"/>
          <w:sz w:val="24"/>
          <w:szCs w:val="24"/>
          <w:lang w:val="en-US"/>
        </w:rPr>
        <w:t>. I</w:t>
      </w:r>
      <w:r w:rsidR="006D3521" w:rsidRPr="00E474BF">
        <w:rPr>
          <w:rFonts w:ascii="Times New Roman" w:eastAsia="Times New Roman" w:hAnsi="Times New Roman" w:cs="Times New Roman"/>
          <w:sz w:val="24"/>
          <w:szCs w:val="24"/>
          <w:lang w:val="en-US"/>
        </w:rPr>
        <w:t>, II e III</w:t>
      </w:r>
      <w:r w:rsidRPr="00E474B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07139" w:rsidRPr="00E474BF" w:rsidRDefault="00E07139" w:rsidP="00C72B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B60DD4" w:rsidRPr="004C0548" w:rsidRDefault="00B60DD4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4BF">
        <w:rPr>
          <w:rFonts w:ascii="Times New Roman" w:hAnsi="Times New Roman" w:cs="Times New Roman"/>
          <w:sz w:val="24"/>
          <w:szCs w:val="24"/>
          <w:lang w:val="en-US"/>
        </w:rPr>
        <w:t xml:space="preserve">SONG, Jae Jung (ed.). </w:t>
      </w:r>
      <w:r w:rsidRPr="00E474BF">
        <w:rPr>
          <w:rFonts w:ascii="Times New Roman" w:hAnsi="Times New Roman" w:cs="Times New Roman"/>
          <w:i/>
          <w:sz w:val="24"/>
          <w:szCs w:val="24"/>
          <w:lang w:val="en-US"/>
        </w:rPr>
        <w:t>The Oxford Handbook of Linguistic Typology</w:t>
      </w:r>
      <w:r w:rsidRPr="00E474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C0548">
        <w:rPr>
          <w:rFonts w:ascii="Times New Roman" w:hAnsi="Times New Roman" w:cs="Times New Roman"/>
          <w:sz w:val="24"/>
          <w:szCs w:val="24"/>
          <w:lang w:val="en-US"/>
        </w:rPr>
        <w:t>Oxford:  Oxford University Press, 2011.</w:t>
      </w:r>
    </w:p>
    <w:p w:rsidR="00B60DD4" w:rsidRPr="004C0548" w:rsidRDefault="00B60DD4" w:rsidP="00C72B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0E7D36" w:rsidRPr="00E474BF" w:rsidRDefault="000E7D36" w:rsidP="000E7D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4BF">
        <w:rPr>
          <w:rFonts w:ascii="Times New Roman" w:hAnsi="Times New Roman" w:cs="Times New Roman"/>
          <w:sz w:val="24"/>
          <w:szCs w:val="24"/>
          <w:lang w:val="en-US"/>
        </w:rPr>
        <w:t xml:space="preserve">VELUPILLAI, Viveka. </w:t>
      </w:r>
      <w:r w:rsidRPr="00E474BF">
        <w:rPr>
          <w:rFonts w:ascii="Times New Roman" w:hAnsi="Times New Roman" w:cs="Times New Roman"/>
          <w:i/>
          <w:sz w:val="24"/>
          <w:szCs w:val="24"/>
          <w:lang w:val="en-US"/>
        </w:rPr>
        <w:t>An Introduction to Linguistic Typology.</w:t>
      </w:r>
      <w:r w:rsidRPr="00E474BF">
        <w:rPr>
          <w:rFonts w:ascii="Times New Roman" w:hAnsi="Times New Roman" w:cs="Times New Roman"/>
          <w:sz w:val="24"/>
          <w:szCs w:val="24"/>
          <w:lang w:val="en-US"/>
        </w:rPr>
        <w:t xml:space="preserve"> Amsterdam/Philadelphia: John Benjamins Publishing Company, 2012.</w:t>
      </w:r>
    </w:p>
    <w:p w:rsidR="000E7D36" w:rsidRPr="00E474BF" w:rsidRDefault="000E7D36" w:rsidP="00C72B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0E7D36" w:rsidRPr="00E474BF" w:rsidRDefault="000E7D36" w:rsidP="000E7D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4BF">
        <w:rPr>
          <w:rFonts w:ascii="Times New Roman" w:hAnsi="Times New Roman" w:cs="Times New Roman"/>
          <w:sz w:val="24"/>
          <w:szCs w:val="24"/>
          <w:lang w:val="en-US"/>
        </w:rPr>
        <w:t xml:space="preserve">WHALEY, Lindsay J. </w:t>
      </w:r>
      <w:r w:rsidRPr="00E474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474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troduction to Typology. </w:t>
      </w:r>
      <w:r w:rsidRPr="00E474BF">
        <w:rPr>
          <w:rFonts w:ascii="Times New Roman" w:hAnsi="Times New Roman" w:cs="Times New Roman"/>
          <w:iCs/>
          <w:sz w:val="24"/>
          <w:szCs w:val="24"/>
          <w:lang w:val="en-US"/>
        </w:rPr>
        <w:t>The unity and diversity of language.</w:t>
      </w:r>
      <w:r w:rsidRPr="00E474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474BF">
        <w:rPr>
          <w:rFonts w:ascii="Times New Roman" w:hAnsi="Times New Roman" w:cs="Times New Roman"/>
          <w:sz w:val="24"/>
          <w:szCs w:val="24"/>
        </w:rPr>
        <w:t>Thousand Oaks, London, New Delhi: Sage Publications, 1997.</w:t>
      </w:r>
    </w:p>
    <w:p w:rsidR="00187292" w:rsidRPr="00E474BF" w:rsidRDefault="00187292" w:rsidP="00C77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A81" w:rsidRPr="00E474BF" w:rsidRDefault="00C77A81" w:rsidP="00B23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0FE" w:rsidRPr="00E474BF" w:rsidRDefault="00B23F13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4BF">
        <w:rPr>
          <w:rFonts w:ascii="Times New Roman" w:hAnsi="Times New Roman" w:cs="Times New Roman"/>
          <w:b/>
          <w:bCs/>
          <w:sz w:val="24"/>
          <w:szCs w:val="24"/>
        </w:rPr>
        <w:t>BIBLIOGRAFIA COMPLEMENTAR</w:t>
      </w:r>
    </w:p>
    <w:p w:rsidR="00B23F13" w:rsidRPr="00E474BF" w:rsidRDefault="00B23F13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4BF">
        <w:rPr>
          <w:rFonts w:ascii="Times New Roman" w:hAnsi="Times New Roman" w:cs="Times New Roman"/>
          <w:sz w:val="24"/>
          <w:szCs w:val="24"/>
        </w:rPr>
        <w:t>BORGES, Mônica Veloso</w:t>
      </w:r>
      <w:r w:rsidRPr="00E474BF">
        <w:rPr>
          <w:rFonts w:ascii="Times New Roman" w:hAnsi="Times New Roman" w:cs="Times New Roman"/>
          <w:i/>
          <w:iCs/>
          <w:sz w:val="24"/>
          <w:szCs w:val="24"/>
        </w:rPr>
        <w:t xml:space="preserve">. Aspectos fonológicos e morfossintáticos do Avá-Canoeiro (Tupi-Guarani). </w:t>
      </w:r>
      <w:r w:rsidRPr="00E474BF">
        <w:rPr>
          <w:rFonts w:ascii="Times New Roman" w:hAnsi="Times New Roman" w:cs="Times New Roman"/>
          <w:sz w:val="24"/>
          <w:szCs w:val="24"/>
        </w:rPr>
        <w:t>Campinas: UNICAMP, 2006 (Tese de Doutorado).</w:t>
      </w:r>
    </w:p>
    <w:p w:rsidR="00675ECC" w:rsidRPr="004C0548" w:rsidRDefault="00675ECC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C54" w:rsidRPr="00E474BF" w:rsidRDefault="00AA7E4D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548">
        <w:rPr>
          <w:rFonts w:ascii="Times New Roman" w:hAnsi="Times New Roman" w:cs="Times New Roman"/>
          <w:sz w:val="24"/>
          <w:szCs w:val="24"/>
        </w:rPr>
        <w:lastRenderedPageBreak/>
        <w:t xml:space="preserve">DIXON, Robert M. W.; </w:t>
      </w:r>
      <w:r w:rsidR="00726C54" w:rsidRPr="004C0548">
        <w:rPr>
          <w:rFonts w:ascii="Times New Roman" w:hAnsi="Times New Roman" w:cs="Times New Roman"/>
          <w:sz w:val="24"/>
          <w:szCs w:val="24"/>
        </w:rPr>
        <w:t xml:space="preserve">AIKHENVALD, Alexandra (eds.). </w:t>
      </w:r>
      <w:r w:rsidR="00726C54" w:rsidRPr="00E474BF">
        <w:rPr>
          <w:rFonts w:ascii="Times New Roman" w:hAnsi="Times New Roman" w:cs="Times New Roman"/>
          <w:i/>
          <w:iCs/>
          <w:sz w:val="24"/>
          <w:szCs w:val="24"/>
          <w:lang w:val="en-US"/>
        </w:rPr>
        <w:t>Word: a cross-linguistic typology</w:t>
      </w:r>
      <w:r w:rsidR="00726C54" w:rsidRPr="00E474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26C54" w:rsidRPr="00E474BF">
        <w:rPr>
          <w:rFonts w:ascii="Times New Roman" w:hAnsi="Times New Roman" w:cs="Times New Roman"/>
          <w:sz w:val="24"/>
          <w:szCs w:val="24"/>
        </w:rPr>
        <w:t>Cambridge: Cambridge University Press, 2002.</w:t>
      </w:r>
    </w:p>
    <w:p w:rsidR="001F78E6" w:rsidRPr="00E474BF" w:rsidRDefault="001F78E6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0218" w:rsidRPr="00E474BF" w:rsidRDefault="00920218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4BF">
        <w:rPr>
          <w:rFonts w:ascii="Times New Roman" w:hAnsi="Times New Roman" w:cs="Times New Roman"/>
          <w:sz w:val="24"/>
          <w:szCs w:val="24"/>
        </w:rPr>
        <w:t xml:space="preserve">GIVÓN, Talmy. </w:t>
      </w:r>
      <w:r w:rsidRPr="00E474BF">
        <w:rPr>
          <w:rFonts w:ascii="Times New Roman" w:hAnsi="Times New Roman" w:cs="Times New Roman"/>
          <w:i/>
          <w:iCs/>
          <w:sz w:val="24"/>
          <w:szCs w:val="24"/>
        </w:rPr>
        <w:t xml:space="preserve">A compreensão da Gramática. </w:t>
      </w:r>
      <w:r w:rsidRPr="00E474BF">
        <w:rPr>
          <w:rFonts w:ascii="Times New Roman" w:hAnsi="Times New Roman" w:cs="Times New Roman"/>
          <w:sz w:val="24"/>
          <w:szCs w:val="24"/>
        </w:rPr>
        <w:t>São Paulo: Cortez, 2012 (Tradução de Maria Angélica Furtado da Cunha, Mário Eduardo Martelotta e Filipe Albani).</w:t>
      </w:r>
    </w:p>
    <w:p w:rsidR="00920218" w:rsidRPr="00E474BF" w:rsidRDefault="00920218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3F13" w:rsidRPr="00E474BF" w:rsidRDefault="00B23F13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47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REENBERG, Joseph. </w:t>
      </w:r>
      <w:r w:rsidRPr="00E47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Language Universals: with special </w:t>
      </w:r>
      <w:r w:rsidRPr="00E474BF">
        <w:rPr>
          <w:rFonts w:ascii="Times New Roman" w:hAnsi="Times New Roman" w:cs="Times New Roman"/>
          <w:i/>
          <w:iCs/>
          <w:sz w:val="24"/>
          <w:szCs w:val="24"/>
          <w:lang w:val="en-US"/>
        </w:rPr>
        <w:t>reference to Feature Hierarchies.</w:t>
      </w:r>
      <w:r w:rsidR="00146298" w:rsidRPr="00E474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474BF">
        <w:rPr>
          <w:rFonts w:ascii="Times New Roman" w:hAnsi="Times New Roman" w:cs="Times New Roman"/>
          <w:sz w:val="24"/>
          <w:szCs w:val="24"/>
          <w:lang w:val="en-US"/>
        </w:rPr>
        <w:t>Berlin: Mouton de Gruyter, 2005.</w:t>
      </w:r>
    </w:p>
    <w:p w:rsidR="004019B1" w:rsidRPr="00E474BF" w:rsidRDefault="004019B1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18D2" w:rsidRPr="00E474BF" w:rsidRDefault="00A118D2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4BF">
        <w:rPr>
          <w:rFonts w:ascii="Times New Roman" w:hAnsi="Times New Roman" w:cs="Times New Roman"/>
          <w:sz w:val="24"/>
          <w:szCs w:val="24"/>
          <w:lang w:val="en-US"/>
        </w:rPr>
        <w:t xml:space="preserve">LEHMANN, Winfred. </w:t>
      </w:r>
      <w:r w:rsidRPr="00E474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yntactic Typology. </w:t>
      </w:r>
      <w:r w:rsidRPr="00E474BF">
        <w:rPr>
          <w:rFonts w:ascii="Times New Roman" w:hAnsi="Times New Roman" w:cs="Times New Roman"/>
          <w:iCs/>
          <w:sz w:val="24"/>
          <w:szCs w:val="24"/>
          <w:lang w:val="en-US"/>
        </w:rPr>
        <w:t>Studies in the Phenomenology of Language.</w:t>
      </w:r>
      <w:r w:rsidRPr="00E474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474BF">
        <w:rPr>
          <w:rFonts w:ascii="Times New Roman" w:hAnsi="Times New Roman" w:cs="Times New Roman"/>
          <w:sz w:val="24"/>
          <w:szCs w:val="24"/>
          <w:lang w:val="en-US"/>
        </w:rPr>
        <w:t>Austin: University of Texas Press, 1978.</w:t>
      </w:r>
    </w:p>
    <w:p w:rsidR="00AA144E" w:rsidRPr="00E474BF" w:rsidRDefault="00AA144E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3F13" w:rsidRPr="00E474BF" w:rsidRDefault="00B23F13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4BF">
        <w:rPr>
          <w:rFonts w:ascii="Times New Roman" w:hAnsi="Times New Roman" w:cs="Times New Roman"/>
          <w:sz w:val="24"/>
          <w:szCs w:val="24"/>
          <w:lang w:val="en-US"/>
        </w:rPr>
        <w:t xml:space="preserve">SEKI, Lucy. </w:t>
      </w:r>
      <w:r w:rsidRPr="00E474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amática do Kamaiurá. </w:t>
      </w:r>
      <w:r w:rsidRPr="00E474BF">
        <w:rPr>
          <w:rFonts w:ascii="Times New Roman" w:hAnsi="Times New Roman" w:cs="Times New Roman"/>
          <w:iCs/>
          <w:sz w:val="24"/>
          <w:szCs w:val="24"/>
        </w:rPr>
        <w:t>Língua Tupi-Guarani do Alto Xingu.</w:t>
      </w:r>
      <w:r w:rsidRPr="00E474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74BF">
        <w:rPr>
          <w:rFonts w:ascii="Times New Roman" w:hAnsi="Times New Roman" w:cs="Times New Roman"/>
          <w:sz w:val="24"/>
          <w:szCs w:val="24"/>
        </w:rPr>
        <w:t>Campinas: Editora da</w:t>
      </w:r>
      <w:r w:rsidR="00146298" w:rsidRPr="00E474BF">
        <w:rPr>
          <w:rFonts w:ascii="Times New Roman" w:hAnsi="Times New Roman" w:cs="Times New Roman"/>
          <w:sz w:val="24"/>
          <w:szCs w:val="24"/>
        </w:rPr>
        <w:t xml:space="preserve"> </w:t>
      </w:r>
      <w:r w:rsidRPr="00E474BF">
        <w:rPr>
          <w:rFonts w:ascii="Times New Roman" w:hAnsi="Times New Roman" w:cs="Times New Roman"/>
          <w:sz w:val="24"/>
          <w:szCs w:val="24"/>
        </w:rPr>
        <w:t>Unicamp; São Paulo: Imprensa Oficial, 2000.</w:t>
      </w:r>
    </w:p>
    <w:p w:rsidR="00146298" w:rsidRPr="00E474BF" w:rsidRDefault="00146298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F13" w:rsidRPr="00E474BF" w:rsidRDefault="00AA7E4D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7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IBATANI, Masayoshi; </w:t>
      </w:r>
      <w:r w:rsidR="00B23F13" w:rsidRPr="00E47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NON, Theodora. </w:t>
      </w:r>
      <w:r w:rsidR="00B23F13" w:rsidRPr="00E47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Approaches to Language Typology. </w:t>
      </w:r>
      <w:r w:rsidR="00B23F13" w:rsidRPr="00E47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xford:</w:t>
      </w:r>
      <w:r w:rsidR="00146298" w:rsidRPr="00E47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23F13" w:rsidRPr="00E47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redon Press, 1995.</w:t>
      </w:r>
    </w:p>
    <w:p w:rsidR="004E6EA6" w:rsidRPr="00E474BF" w:rsidRDefault="004E6EA6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3F13" w:rsidRPr="00E474BF" w:rsidRDefault="00B23F13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4BF">
        <w:rPr>
          <w:rFonts w:ascii="Times New Roman" w:hAnsi="Times New Roman" w:cs="Times New Roman"/>
          <w:sz w:val="24"/>
          <w:szCs w:val="24"/>
          <w:lang w:val="en-US"/>
        </w:rPr>
        <w:t xml:space="preserve">SONG, Jae Jung. </w:t>
      </w:r>
      <w:r w:rsidRPr="00E474BF">
        <w:rPr>
          <w:rFonts w:ascii="Times New Roman" w:hAnsi="Times New Roman" w:cs="Times New Roman"/>
          <w:i/>
          <w:iCs/>
          <w:sz w:val="24"/>
          <w:szCs w:val="24"/>
          <w:lang w:val="en-US"/>
        </w:rPr>
        <w:t>Linguistic Typology: Morphology and Syntax</w:t>
      </w:r>
      <w:r w:rsidRPr="00E474BF">
        <w:rPr>
          <w:rFonts w:ascii="Times New Roman" w:hAnsi="Times New Roman" w:cs="Times New Roman"/>
          <w:sz w:val="24"/>
          <w:szCs w:val="24"/>
          <w:lang w:val="en-US"/>
        </w:rPr>
        <w:t>. London: Longman, 2001.</w:t>
      </w:r>
    </w:p>
    <w:p w:rsidR="00146298" w:rsidRPr="00E474BF" w:rsidRDefault="00146298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3F13" w:rsidRPr="004C0548" w:rsidRDefault="00AA7E4D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GEL, Petra M.; </w:t>
      </w:r>
      <w:r w:rsidR="00B23F13" w:rsidRPr="00E47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RIE, Bernard. </w:t>
      </w:r>
      <w:r w:rsidR="00B23F13" w:rsidRPr="00E474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pproaches to the typology of word classes</w:t>
      </w:r>
      <w:r w:rsidR="00B23F13" w:rsidRPr="00E47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B23F13" w:rsidRPr="004C0548">
        <w:rPr>
          <w:rFonts w:ascii="Times New Roman" w:hAnsi="Times New Roman" w:cs="Times New Roman"/>
          <w:color w:val="000000" w:themeColor="text1"/>
          <w:sz w:val="24"/>
          <w:szCs w:val="24"/>
        </w:rPr>
        <w:t>Berlin:</w:t>
      </w:r>
      <w:r w:rsidR="00146298" w:rsidRPr="004C0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F13" w:rsidRPr="004C0548">
        <w:rPr>
          <w:rFonts w:ascii="Times New Roman" w:hAnsi="Times New Roman" w:cs="Times New Roman"/>
          <w:color w:val="000000" w:themeColor="text1"/>
          <w:sz w:val="24"/>
          <w:szCs w:val="24"/>
        </w:rPr>
        <w:t>Mouton de Gruyter, 2000.</w:t>
      </w:r>
    </w:p>
    <w:p w:rsidR="00AE048A" w:rsidRPr="004C0548" w:rsidRDefault="00AE048A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A3B" w:rsidRPr="004C0548" w:rsidRDefault="00586A3B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C5E" w:rsidRPr="00E474BF" w:rsidRDefault="003E4C5E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B4F" w:rsidRPr="00E474BF" w:rsidRDefault="00C72B4F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292" w:rsidRPr="00E474BF" w:rsidRDefault="00B23F13" w:rsidP="00C72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4BF">
        <w:rPr>
          <w:rFonts w:ascii="Times New Roman" w:hAnsi="Times New Roman" w:cs="Times New Roman"/>
          <w:b/>
          <w:bCs/>
          <w:sz w:val="24"/>
          <w:szCs w:val="24"/>
        </w:rPr>
        <w:t xml:space="preserve">Obs. </w:t>
      </w:r>
      <w:r w:rsidRPr="00E474BF">
        <w:rPr>
          <w:rFonts w:ascii="Times New Roman" w:hAnsi="Times New Roman" w:cs="Times New Roman"/>
          <w:sz w:val="24"/>
          <w:szCs w:val="24"/>
        </w:rPr>
        <w:t>Outros títulos serão indicados de acordo com o desenvolvimento do curso e com os</w:t>
      </w:r>
      <w:r w:rsidR="00146298" w:rsidRPr="00E474BF">
        <w:rPr>
          <w:rFonts w:ascii="Times New Roman" w:hAnsi="Times New Roman" w:cs="Times New Roman"/>
          <w:sz w:val="24"/>
          <w:szCs w:val="24"/>
        </w:rPr>
        <w:t xml:space="preserve"> </w:t>
      </w:r>
      <w:r w:rsidRPr="00E474BF">
        <w:rPr>
          <w:rFonts w:ascii="Times New Roman" w:hAnsi="Times New Roman" w:cs="Times New Roman"/>
          <w:sz w:val="24"/>
          <w:szCs w:val="24"/>
        </w:rPr>
        <w:t>interesses e necessidades dos</w:t>
      </w:r>
      <w:r w:rsidR="00B367E2">
        <w:rPr>
          <w:rFonts w:ascii="Times New Roman" w:hAnsi="Times New Roman" w:cs="Times New Roman"/>
          <w:sz w:val="24"/>
          <w:szCs w:val="24"/>
        </w:rPr>
        <w:t>/as</w:t>
      </w:r>
      <w:r w:rsidRPr="00E474BF">
        <w:rPr>
          <w:rFonts w:ascii="Times New Roman" w:hAnsi="Times New Roman" w:cs="Times New Roman"/>
          <w:sz w:val="24"/>
          <w:szCs w:val="24"/>
        </w:rPr>
        <w:t xml:space="preserve"> alunos</w:t>
      </w:r>
      <w:r w:rsidR="00B367E2">
        <w:rPr>
          <w:rFonts w:ascii="Times New Roman" w:hAnsi="Times New Roman" w:cs="Times New Roman"/>
          <w:sz w:val="24"/>
          <w:szCs w:val="24"/>
        </w:rPr>
        <w:t>/as</w:t>
      </w:r>
      <w:r w:rsidRPr="00E474BF">
        <w:rPr>
          <w:rFonts w:ascii="Times New Roman" w:hAnsi="Times New Roman" w:cs="Times New Roman"/>
          <w:sz w:val="24"/>
          <w:szCs w:val="24"/>
        </w:rPr>
        <w:t>.</w:t>
      </w:r>
    </w:p>
    <w:p w:rsidR="00187292" w:rsidRPr="00E474BF" w:rsidRDefault="00187292" w:rsidP="00C72B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sectPr w:rsidR="00187292" w:rsidRPr="00E474BF" w:rsidSect="00496E1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59D" w:rsidRDefault="0081259D" w:rsidP="00B23F13">
      <w:pPr>
        <w:spacing w:after="0" w:line="240" w:lineRule="auto"/>
      </w:pPr>
      <w:r>
        <w:separator/>
      </w:r>
    </w:p>
  </w:endnote>
  <w:endnote w:type="continuationSeparator" w:id="1">
    <w:p w:rsidR="0081259D" w:rsidRDefault="0081259D" w:rsidP="00B2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59D" w:rsidRDefault="0081259D" w:rsidP="00B23F13">
      <w:pPr>
        <w:spacing w:after="0" w:line="240" w:lineRule="auto"/>
      </w:pPr>
      <w:r>
        <w:separator/>
      </w:r>
    </w:p>
  </w:footnote>
  <w:footnote w:type="continuationSeparator" w:id="1">
    <w:p w:rsidR="0081259D" w:rsidRDefault="0081259D" w:rsidP="00B23F13">
      <w:pPr>
        <w:spacing w:after="0" w:line="240" w:lineRule="auto"/>
      </w:pPr>
      <w:r>
        <w:continuationSeparator/>
      </w:r>
    </w:p>
  </w:footnote>
  <w:footnote w:id="2">
    <w:p w:rsidR="00B23F13" w:rsidRPr="00130B1F" w:rsidRDefault="00B23F13" w:rsidP="00AA7E4D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130B1F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130B1F">
        <w:rPr>
          <w:rFonts w:ascii="Times New Roman" w:hAnsi="Times New Roman" w:cs="Times New Roman"/>
          <w:sz w:val="22"/>
          <w:szCs w:val="22"/>
        </w:rPr>
        <w:t xml:space="preserve"> Discuti</w:t>
      </w:r>
      <w:r w:rsidR="00AA7E4D" w:rsidRPr="00130B1F">
        <w:rPr>
          <w:rFonts w:ascii="Times New Roman" w:hAnsi="Times New Roman" w:cs="Times New Roman"/>
          <w:sz w:val="22"/>
          <w:szCs w:val="22"/>
        </w:rPr>
        <w:t>dos e definidos com os</w:t>
      </w:r>
      <w:r w:rsidR="004C0548">
        <w:rPr>
          <w:rFonts w:ascii="Times New Roman" w:hAnsi="Times New Roman" w:cs="Times New Roman"/>
          <w:sz w:val="22"/>
          <w:szCs w:val="22"/>
        </w:rPr>
        <w:t>/as</w:t>
      </w:r>
      <w:r w:rsidR="00AA7E4D" w:rsidRPr="00130B1F">
        <w:rPr>
          <w:rFonts w:ascii="Times New Roman" w:hAnsi="Times New Roman" w:cs="Times New Roman"/>
          <w:sz w:val="22"/>
          <w:szCs w:val="22"/>
        </w:rPr>
        <w:t xml:space="preserve"> alunos</w:t>
      </w:r>
      <w:r w:rsidR="004C0548">
        <w:rPr>
          <w:rFonts w:ascii="Times New Roman" w:hAnsi="Times New Roman" w:cs="Times New Roman"/>
          <w:sz w:val="22"/>
          <w:szCs w:val="22"/>
        </w:rPr>
        <w:t>/as</w:t>
      </w:r>
      <w:r w:rsidR="00AA7E4D" w:rsidRPr="00130B1F">
        <w:rPr>
          <w:rFonts w:ascii="Times New Roman" w:hAnsi="Times New Roman" w:cs="Times New Roman"/>
          <w:sz w:val="22"/>
          <w:szCs w:val="22"/>
        </w:rPr>
        <w:t xml:space="preserve"> nas primeiras </w:t>
      </w:r>
      <w:r w:rsidRPr="00130B1F">
        <w:rPr>
          <w:rFonts w:ascii="Times New Roman" w:hAnsi="Times New Roman" w:cs="Times New Roman"/>
          <w:sz w:val="22"/>
          <w:szCs w:val="22"/>
        </w:rPr>
        <w:t>aula</w:t>
      </w:r>
      <w:r w:rsidR="00AA7E4D" w:rsidRPr="00130B1F">
        <w:rPr>
          <w:rFonts w:ascii="Times New Roman" w:hAnsi="Times New Roman" w:cs="Times New Roman"/>
          <w:sz w:val="22"/>
          <w:szCs w:val="22"/>
        </w:rPr>
        <w:t>s</w:t>
      </w:r>
      <w:r w:rsidR="00DD4B2A" w:rsidRPr="00130B1F">
        <w:rPr>
          <w:rFonts w:ascii="Times New Roman" w:hAnsi="Times New Roman" w:cs="Times New Roman"/>
          <w:sz w:val="22"/>
          <w:szCs w:val="22"/>
        </w:rPr>
        <w:t>, de acordo com seus temas de dissertação</w:t>
      </w:r>
      <w:r w:rsidR="008D788D" w:rsidRPr="00130B1F">
        <w:rPr>
          <w:rFonts w:ascii="Times New Roman" w:hAnsi="Times New Roman" w:cs="Times New Roman"/>
          <w:sz w:val="22"/>
          <w:szCs w:val="22"/>
        </w:rPr>
        <w:t xml:space="preserve"> e tese</w:t>
      </w:r>
      <w:r w:rsidRPr="00130B1F">
        <w:rPr>
          <w:rFonts w:ascii="Times New Roman" w:hAnsi="Times New Roman" w:cs="Times New Roman"/>
          <w:sz w:val="22"/>
          <w:szCs w:val="22"/>
        </w:rPr>
        <w:t xml:space="preserve">. Áreas de interesse: línguas </w:t>
      </w:r>
      <w:r w:rsidR="009E2338">
        <w:rPr>
          <w:rFonts w:ascii="Times New Roman" w:hAnsi="Times New Roman" w:cs="Times New Roman"/>
          <w:sz w:val="22"/>
          <w:szCs w:val="22"/>
        </w:rPr>
        <w:t>indígenas</w:t>
      </w:r>
      <w:r w:rsidR="00B367E2">
        <w:rPr>
          <w:rFonts w:ascii="Times New Roman" w:hAnsi="Times New Roman" w:cs="Times New Roman"/>
          <w:sz w:val="22"/>
          <w:szCs w:val="22"/>
        </w:rPr>
        <w:t xml:space="preserve">, línguas de sinais </w:t>
      </w:r>
      <w:r w:rsidR="006D3521">
        <w:rPr>
          <w:rFonts w:ascii="Times New Roman" w:hAnsi="Times New Roman" w:cs="Times New Roman"/>
          <w:sz w:val="22"/>
          <w:szCs w:val="22"/>
        </w:rPr>
        <w:t xml:space="preserve">e </w:t>
      </w:r>
      <w:r w:rsidRPr="00130B1F">
        <w:rPr>
          <w:rFonts w:ascii="Times New Roman" w:hAnsi="Times New Roman" w:cs="Times New Roman"/>
          <w:sz w:val="22"/>
          <w:szCs w:val="22"/>
        </w:rPr>
        <w:t>língua portuguesa.</w:t>
      </w:r>
      <w:r w:rsidR="00AA7E4D" w:rsidRPr="00130B1F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3">
    <w:p w:rsidR="00AA7E4D" w:rsidRPr="00130B1F" w:rsidRDefault="00AA7E4D" w:rsidP="00AA7E4D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130B1F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130B1F">
        <w:rPr>
          <w:rFonts w:ascii="Times New Roman" w:hAnsi="Times New Roman" w:cs="Times New Roman"/>
          <w:sz w:val="22"/>
          <w:szCs w:val="22"/>
        </w:rPr>
        <w:t xml:space="preserve"> Os tópicos do programa não serão estudados nesta ordem obrigatoriamen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8308"/>
      <w:docPartObj>
        <w:docPartGallery w:val="Page Numbers (Top of Page)"/>
        <w:docPartUnique/>
      </w:docPartObj>
    </w:sdtPr>
    <w:sdtContent>
      <w:p w:rsidR="00456CFD" w:rsidRDefault="00834FA0">
        <w:pPr>
          <w:pStyle w:val="Cabealho"/>
          <w:jc w:val="right"/>
        </w:pPr>
        <w:fldSimple w:instr=" PAGE   \* MERGEFORMAT ">
          <w:r w:rsidR="00B367E2">
            <w:rPr>
              <w:noProof/>
            </w:rPr>
            <w:t>4</w:t>
          </w:r>
        </w:fldSimple>
      </w:p>
    </w:sdtContent>
  </w:sdt>
  <w:p w:rsidR="00456CFD" w:rsidRDefault="00456CF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F13"/>
    <w:rsid w:val="000070AE"/>
    <w:rsid w:val="00036CCF"/>
    <w:rsid w:val="00042068"/>
    <w:rsid w:val="00063F35"/>
    <w:rsid w:val="00064BED"/>
    <w:rsid w:val="0006781B"/>
    <w:rsid w:val="000772AA"/>
    <w:rsid w:val="0009071D"/>
    <w:rsid w:val="000B1158"/>
    <w:rsid w:val="000C444B"/>
    <w:rsid w:val="000C4729"/>
    <w:rsid w:val="000C5E03"/>
    <w:rsid w:val="000C60A8"/>
    <w:rsid w:val="000C770D"/>
    <w:rsid w:val="000E7D36"/>
    <w:rsid w:val="000F2C24"/>
    <w:rsid w:val="000F673A"/>
    <w:rsid w:val="000F7A45"/>
    <w:rsid w:val="00130B1F"/>
    <w:rsid w:val="00134B64"/>
    <w:rsid w:val="001430BA"/>
    <w:rsid w:val="00145FF6"/>
    <w:rsid w:val="00146298"/>
    <w:rsid w:val="00160167"/>
    <w:rsid w:val="00176704"/>
    <w:rsid w:val="00187292"/>
    <w:rsid w:val="00195E6A"/>
    <w:rsid w:val="00197935"/>
    <w:rsid w:val="00197EEB"/>
    <w:rsid w:val="001A30A1"/>
    <w:rsid w:val="001B7E0C"/>
    <w:rsid w:val="001F78E6"/>
    <w:rsid w:val="00203A5A"/>
    <w:rsid w:val="00227914"/>
    <w:rsid w:val="002314EE"/>
    <w:rsid w:val="00270630"/>
    <w:rsid w:val="00274DCF"/>
    <w:rsid w:val="00275DB0"/>
    <w:rsid w:val="00283472"/>
    <w:rsid w:val="00284558"/>
    <w:rsid w:val="00287830"/>
    <w:rsid w:val="00291F88"/>
    <w:rsid w:val="002A109A"/>
    <w:rsid w:val="002A60FB"/>
    <w:rsid w:val="002B1A61"/>
    <w:rsid w:val="002B267D"/>
    <w:rsid w:val="002C0E68"/>
    <w:rsid w:val="002C6EA5"/>
    <w:rsid w:val="002F0306"/>
    <w:rsid w:val="002F14C4"/>
    <w:rsid w:val="00300331"/>
    <w:rsid w:val="00301214"/>
    <w:rsid w:val="00304636"/>
    <w:rsid w:val="00316960"/>
    <w:rsid w:val="00317CC4"/>
    <w:rsid w:val="00324413"/>
    <w:rsid w:val="003253FF"/>
    <w:rsid w:val="0032570B"/>
    <w:rsid w:val="00327A06"/>
    <w:rsid w:val="00332A55"/>
    <w:rsid w:val="00355CD0"/>
    <w:rsid w:val="00364BC0"/>
    <w:rsid w:val="00373AE3"/>
    <w:rsid w:val="00377634"/>
    <w:rsid w:val="00397ED3"/>
    <w:rsid w:val="003B422D"/>
    <w:rsid w:val="003D43FA"/>
    <w:rsid w:val="003E16E7"/>
    <w:rsid w:val="003E4C5E"/>
    <w:rsid w:val="003E594A"/>
    <w:rsid w:val="003E76B3"/>
    <w:rsid w:val="003F0D47"/>
    <w:rsid w:val="003F2436"/>
    <w:rsid w:val="003F27AC"/>
    <w:rsid w:val="004008ED"/>
    <w:rsid w:val="004019B1"/>
    <w:rsid w:val="004026C7"/>
    <w:rsid w:val="004157DE"/>
    <w:rsid w:val="00425C15"/>
    <w:rsid w:val="00425FB7"/>
    <w:rsid w:val="004267F4"/>
    <w:rsid w:val="00432D25"/>
    <w:rsid w:val="004331A3"/>
    <w:rsid w:val="00433600"/>
    <w:rsid w:val="00442DB0"/>
    <w:rsid w:val="00445C90"/>
    <w:rsid w:val="00446224"/>
    <w:rsid w:val="00456CFD"/>
    <w:rsid w:val="00456D3F"/>
    <w:rsid w:val="004760AC"/>
    <w:rsid w:val="00494182"/>
    <w:rsid w:val="004946DE"/>
    <w:rsid w:val="00496E15"/>
    <w:rsid w:val="004B1EBE"/>
    <w:rsid w:val="004B6E2F"/>
    <w:rsid w:val="004C0548"/>
    <w:rsid w:val="004C7C23"/>
    <w:rsid w:val="004D0F1D"/>
    <w:rsid w:val="004E6EA6"/>
    <w:rsid w:val="004F6529"/>
    <w:rsid w:val="004F7A94"/>
    <w:rsid w:val="00526C8E"/>
    <w:rsid w:val="0054224F"/>
    <w:rsid w:val="005462CD"/>
    <w:rsid w:val="005501F2"/>
    <w:rsid w:val="00551A9B"/>
    <w:rsid w:val="00553891"/>
    <w:rsid w:val="00555F28"/>
    <w:rsid w:val="0056433D"/>
    <w:rsid w:val="00565E7E"/>
    <w:rsid w:val="00571981"/>
    <w:rsid w:val="00571B87"/>
    <w:rsid w:val="0057786F"/>
    <w:rsid w:val="0058667B"/>
    <w:rsid w:val="00586A3B"/>
    <w:rsid w:val="005B45EF"/>
    <w:rsid w:val="005D6D40"/>
    <w:rsid w:val="005E0B09"/>
    <w:rsid w:val="006032C1"/>
    <w:rsid w:val="00622F6F"/>
    <w:rsid w:val="00624B11"/>
    <w:rsid w:val="00641FC6"/>
    <w:rsid w:val="00661728"/>
    <w:rsid w:val="00670DB1"/>
    <w:rsid w:val="00673298"/>
    <w:rsid w:val="00675ECC"/>
    <w:rsid w:val="00680BEA"/>
    <w:rsid w:val="00684E35"/>
    <w:rsid w:val="0068799E"/>
    <w:rsid w:val="006A4F59"/>
    <w:rsid w:val="006C0654"/>
    <w:rsid w:val="006D2C0E"/>
    <w:rsid w:val="006D3521"/>
    <w:rsid w:val="006E15C0"/>
    <w:rsid w:val="006E345F"/>
    <w:rsid w:val="006E7E58"/>
    <w:rsid w:val="0072381B"/>
    <w:rsid w:val="00726C54"/>
    <w:rsid w:val="0073278B"/>
    <w:rsid w:val="00740DE0"/>
    <w:rsid w:val="00744950"/>
    <w:rsid w:val="00746836"/>
    <w:rsid w:val="00750F76"/>
    <w:rsid w:val="007540F5"/>
    <w:rsid w:val="00764664"/>
    <w:rsid w:val="00780D3E"/>
    <w:rsid w:val="00785154"/>
    <w:rsid w:val="00786053"/>
    <w:rsid w:val="007A0FEF"/>
    <w:rsid w:val="007B30A6"/>
    <w:rsid w:val="007C31CF"/>
    <w:rsid w:val="007C6E70"/>
    <w:rsid w:val="007D2CA7"/>
    <w:rsid w:val="007D39AC"/>
    <w:rsid w:val="007E363A"/>
    <w:rsid w:val="00810861"/>
    <w:rsid w:val="00810B4F"/>
    <w:rsid w:val="0081259D"/>
    <w:rsid w:val="00816942"/>
    <w:rsid w:val="008169EA"/>
    <w:rsid w:val="0082518F"/>
    <w:rsid w:val="00834FA0"/>
    <w:rsid w:val="00846FD7"/>
    <w:rsid w:val="00854340"/>
    <w:rsid w:val="008558FD"/>
    <w:rsid w:val="00871836"/>
    <w:rsid w:val="00881B99"/>
    <w:rsid w:val="00890D03"/>
    <w:rsid w:val="00892397"/>
    <w:rsid w:val="008A1DEB"/>
    <w:rsid w:val="008C449F"/>
    <w:rsid w:val="008D788D"/>
    <w:rsid w:val="008E3EEF"/>
    <w:rsid w:val="008E4304"/>
    <w:rsid w:val="008F4917"/>
    <w:rsid w:val="00904C75"/>
    <w:rsid w:val="009106C4"/>
    <w:rsid w:val="00914286"/>
    <w:rsid w:val="00920218"/>
    <w:rsid w:val="00920680"/>
    <w:rsid w:val="009550AC"/>
    <w:rsid w:val="00956818"/>
    <w:rsid w:val="009620E8"/>
    <w:rsid w:val="00976247"/>
    <w:rsid w:val="00982393"/>
    <w:rsid w:val="00985D50"/>
    <w:rsid w:val="009933CC"/>
    <w:rsid w:val="00994B18"/>
    <w:rsid w:val="00997457"/>
    <w:rsid w:val="009A30A1"/>
    <w:rsid w:val="009D2AB3"/>
    <w:rsid w:val="009D35A7"/>
    <w:rsid w:val="009D77A8"/>
    <w:rsid w:val="009E2338"/>
    <w:rsid w:val="009E2DCF"/>
    <w:rsid w:val="009F7C9F"/>
    <w:rsid w:val="00A118D2"/>
    <w:rsid w:val="00A1569F"/>
    <w:rsid w:val="00A170F0"/>
    <w:rsid w:val="00A17A8F"/>
    <w:rsid w:val="00A24AB1"/>
    <w:rsid w:val="00A26111"/>
    <w:rsid w:val="00A30DE3"/>
    <w:rsid w:val="00A352A2"/>
    <w:rsid w:val="00A363EF"/>
    <w:rsid w:val="00A4371B"/>
    <w:rsid w:val="00A57282"/>
    <w:rsid w:val="00A60CFE"/>
    <w:rsid w:val="00A62BCD"/>
    <w:rsid w:val="00A81535"/>
    <w:rsid w:val="00A91577"/>
    <w:rsid w:val="00AA144E"/>
    <w:rsid w:val="00AA1560"/>
    <w:rsid w:val="00AA53C3"/>
    <w:rsid w:val="00AA7E4D"/>
    <w:rsid w:val="00AB67BE"/>
    <w:rsid w:val="00AB6D0C"/>
    <w:rsid w:val="00AB7617"/>
    <w:rsid w:val="00AD0003"/>
    <w:rsid w:val="00AD1B97"/>
    <w:rsid w:val="00AE048A"/>
    <w:rsid w:val="00AF0831"/>
    <w:rsid w:val="00B23F13"/>
    <w:rsid w:val="00B31F8C"/>
    <w:rsid w:val="00B326A7"/>
    <w:rsid w:val="00B34D49"/>
    <w:rsid w:val="00B367E2"/>
    <w:rsid w:val="00B549F3"/>
    <w:rsid w:val="00B60DD4"/>
    <w:rsid w:val="00B61430"/>
    <w:rsid w:val="00B8166B"/>
    <w:rsid w:val="00B92916"/>
    <w:rsid w:val="00B94956"/>
    <w:rsid w:val="00B97AE7"/>
    <w:rsid w:val="00BB6C9F"/>
    <w:rsid w:val="00BC2C30"/>
    <w:rsid w:val="00BD3438"/>
    <w:rsid w:val="00BE79E4"/>
    <w:rsid w:val="00BF2E7D"/>
    <w:rsid w:val="00BF4BCD"/>
    <w:rsid w:val="00C10980"/>
    <w:rsid w:val="00C1439E"/>
    <w:rsid w:val="00C2222E"/>
    <w:rsid w:val="00C226DA"/>
    <w:rsid w:val="00C2432E"/>
    <w:rsid w:val="00C26758"/>
    <w:rsid w:val="00C30E25"/>
    <w:rsid w:val="00C46144"/>
    <w:rsid w:val="00C503E7"/>
    <w:rsid w:val="00C51564"/>
    <w:rsid w:val="00C518FB"/>
    <w:rsid w:val="00C6126D"/>
    <w:rsid w:val="00C62CA2"/>
    <w:rsid w:val="00C72B4F"/>
    <w:rsid w:val="00C77A81"/>
    <w:rsid w:val="00C827C2"/>
    <w:rsid w:val="00C8645A"/>
    <w:rsid w:val="00C9756C"/>
    <w:rsid w:val="00CC3678"/>
    <w:rsid w:val="00CD00D7"/>
    <w:rsid w:val="00CE34BE"/>
    <w:rsid w:val="00CE70FE"/>
    <w:rsid w:val="00CE7C66"/>
    <w:rsid w:val="00D04144"/>
    <w:rsid w:val="00D13526"/>
    <w:rsid w:val="00D2009C"/>
    <w:rsid w:val="00D2123B"/>
    <w:rsid w:val="00D2452E"/>
    <w:rsid w:val="00D30D65"/>
    <w:rsid w:val="00D35DA8"/>
    <w:rsid w:val="00D40453"/>
    <w:rsid w:val="00D42B97"/>
    <w:rsid w:val="00D451F9"/>
    <w:rsid w:val="00D56F68"/>
    <w:rsid w:val="00D600F7"/>
    <w:rsid w:val="00D62FAE"/>
    <w:rsid w:val="00D6385F"/>
    <w:rsid w:val="00D63BF4"/>
    <w:rsid w:val="00D65E5C"/>
    <w:rsid w:val="00D75AD2"/>
    <w:rsid w:val="00D932BF"/>
    <w:rsid w:val="00D96277"/>
    <w:rsid w:val="00DA721E"/>
    <w:rsid w:val="00DB3585"/>
    <w:rsid w:val="00DC56FF"/>
    <w:rsid w:val="00DC6E33"/>
    <w:rsid w:val="00DD2E2E"/>
    <w:rsid w:val="00DD4B2A"/>
    <w:rsid w:val="00DE782F"/>
    <w:rsid w:val="00E054B0"/>
    <w:rsid w:val="00E07139"/>
    <w:rsid w:val="00E12E48"/>
    <w:rsid w:val="00E131A7"/>
    <w:rsid w:val="00E177CF"/>
    <w:rsid w:val="00E474BF"/>
    <w:rsid w:val="00E55C04"/>
    <w:rsid w:val="00E72C55"/>
    <w:rsid w:val="00E86B0C"/>
    <w:rsid w:val="00E95202"/>
    <w:rsid w:val="00EA043A"/>
    <w:rsid w:val="00EA2222"/>
    <w:rsid w:val="00EB1C33"/>
    <w:rsid w:val="00EC50AC"/>
    <w:rsid w:val="00ED6629"/>
    <w:rsid w:val="00EE04BF"/>
    <w:rsid w:val="00EF4753"/>
    <w:rsid w:val="00EF7EE6"/>
    <w:rsid w:val="00F047AD"/>
    <w:rsid w:val="00F058E1"/>
    <w:rsid w:val="00F42603"/>
    <w:rsid w:val="00F4281A"/>
    <w:rsid w:val="00F4478E"/>
    <w:rsid w:val="00F47B9C"/>
    <w:rsid w:val="00F5278C"/>
    <w:rsid w:val="00F60014"/>
    <w:rsid w:val="00F74445"/>
    <w:rsid w:val="00F7613C"/>
    <w:rsid w:val="00FA01AE"/>
    <w:rsid w:val="00FA6675"/>
    <w:rsid w:val="00FB1975"/>
    <w:rsid w:val="00FB51C6"/>
    <w:rsid w:val="00FD1DA0"/>
    <w:rsid w:val="00FD65B6"/>
    <w:rsid w:val="00FE3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F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3F1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3F1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3F1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A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45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56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CFD"/>
  </w:style>
  <w:style w:type="paragraph" w:styleId="Rodap">
    <w:name w:val="footer"/>
    <w:basedOn w:val="Normal"/>
    <w:link w:val="RodapChar"/>
    <w:uiPriority w:val="99"/>
    <w:semiHidden/>
    <w:unhideWhenUsed/>
    <w:rsid w:val="00456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56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6C36B-989D-4B82-A093-B40038E8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ônica</dc:creator>
  <cp:lastModifiedBy>user</cp:lastModifiedBy>
  <cp:revision>2</cp:revision>
  <cp:lastPrinted>2015-12-29T17:01:00Z</cp:lastPrinted>
  <dcterms:created xsi:type="dcterms:W3CDTF">2018-01-04T18:55:00Z</dcterms:created>
  <dcterms:modified xsi:type="dcterms:W3CDTF">2018-01-04T18:55:00Z</dcterms:modified>
</cp:coreProperties>
</file>